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1B70A" w14:textId="77777777" w:rsidR="001149C1" w:rsidRDefault="001149C1" w:rsidP="001149C1">
      <w:pPr>
        <w:pStyle w:val="Textkrper"/>
      </w:pPr>
      <w:bookmarkStart w:id="0" w:name="_Hlk520717121"/>
      <w:r>
        <w:t>Doubles Cup 2018 / 2019</w:t>
      </w:r>
    </w:p>
    <w:p w14:paraId="78C7E3FB" w14:textId="77777777" w:rsidR="001149C1" w:rsidRDefault="001149C1" w:rsidP="001149C1">
      <w:pPr>
        <w:jc w:val="both"/>
        <w:rPr>
          <w:bCs/>
          <w:sz w:val="24"/>
        </w:rPr>
      </w:pPr>
    </w:p>
    <w:p w14:paraId="2781FD03" w14:textId="77777777" w:rsidR="001149C1" w:rsidRDefault="001149C1" w:rsidP="001149C1">
      <w:pPr>
        <w:jc w:val="both"/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149C1" w:rsidRPr="009F5337" w14:paraId="2CE09D9A" w14:textId="77777777" w:rsidTr="000F5EB7">
        <w:tc>
          <w:tcPr>
            <w:tcW w:w="9776" w:type="dxa"/>
            <w:shd w:val="clear" w:color="auto" w:fill="auto"/>
          </w:tcPr>
          <w:p w14:paraId="40D41410" w14:textId="77777777" w:rsidR="001149C1" w:rsidRDefault="001149C1" w:rsidP="000F5EB7">
            <w:pPr>
              <w:shd w:val="clear" w:color="auto" w:fill="F2DBDB"/>
              <w:jc w:val="center"/>
              <w:rPr>
                <w:b/>
                <w:bCs/>
                <w:sz w:val="24"/>
              </w:rPr>
            </w:pPr>
          </w:p>
          <w:p w14:paraId="23127797" w14:textId="77777777" w:rsidR="001149C1" w:rsidRPr="0071543C" w:rsidRDefault="001149C1" w:rsidP="000F5EB7">
            <w:pPr>
              <w:shd w:val="clear" w:color="auto" w:fill="F2DBDB"/>
              <w:jc w:val="center"/>
              <w:rPr>
                <w:b/>
                <w:bCs/>
                <w:sz w:val="28"/>
              </w:rPr>
            </w:pPr>
            <w:r w:rsidRPr="0071543C">
              <w:rPr>
                <w:b/>
                <w:bCs/>
                <w:sz w:val="28"/>
              </w:rPr>
              <w:t>Anmeldung bis 31.12.18</w:t>
            </w:r>
          </w:p>
          <w:p w14:paraId="1682A42A" w14:textId="77777777" w:rsidR="001149C1" w:rsidRPr="0071543C" w:rsidRDefault="001149C1" w:rsidP="000F5EB7">
            <w:pPr>
              <w:shd w:val="clear" w:color="auto" w:fill="F2DBDB"/>
              <w:jc w:val="center"/>
              <w:rPr>
                <w:b/>
                <w:bCs/>
                <w:sz w:val="24"/>
              </w:rPr>
            </w:pPr>
          </w:p>
        </w:tc>
      </w:tr>
    </w:tbl>
    <w:p w14:paraId="400AD537" w14:textId="77777777" w:rsidR="001149C1" w:rsidRDefault="001149C1" w:rsidP="001149C1">
      <w:pPr>
        <w:jc w:val="both"/>
        <w:rPr>
          <w:bCs/>
          <w:sz w:val="24"/>
        </w:rPr>
      </w:pPr>
    </w:p>
    <w:tbl>
      <w:tblPr>
        <w:tblW w:w="9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969"/>
        <w:gridCol w:w="351"/>
        <w:gridCol w:w="6078"/>
        <w:gridCol w:w="228"/>
      </w:tblGrid>
      <w:tr w:rsidR="001149C1" w:rsidRPr="0071543C" w14:paraId="4EBCA25B" w14:textId="77777777" w:rsidTr="000F5EB7">
        <w:trPr>
          <w:cantSplit/>
          <w:trHeight w:val="828"/>
        </w:trPr>
        <w:tc>
          <w:tcPr>
            <w:tcW w:w="9740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FFFFFF" w:fill="FFFFFF"/>
          </w:tcPr>
          <w:p w14:paraId="7AA288A0" w14:textId="77777777" w:rsidR="001149C1" w:rsidRPr="0094068F" w:rsidRDefault="001149C1" w:rsidP="000F5EB7">
            <w:pPr>
              <w:pStyle w:val="berschrift1"/>
              <w:shd w:val="clear" w:color="FFFFFF" w:fill="auto"/>
              <w:jc w:val="center"/>
              <w:rPr>
                <w:sz w:val="32"/>
                <w:lang w:val="fr-CH"/>
              </w:rPr>
            </w:pPr>
          </w:p>
          <w:p w14:paraId="486066AC" w14:textId="77777777" w:rsidR="001149C1" w:rsidRDefault="001149C1" w:rsidP="000F5EB7">
            <w:pPr>
              <w:pStyle w:val="berschrift1"/>
              <w:shd w:val="clear" w:color="FFFFFF" w:fill="auto"/>
              <w:jc w:val="center"/>
              <w:rPr>
                <w:sz w:val="44"/>
                <w:lang w:val="fr-CH"/>
              </w:rPr>
            </w:pPr>
            <w:proofErr w:type="spellStart"/>
            <w:r w:rsidRPr="004B1635">
              <w:rPr>
                <w:sz w:val="44"/>
                <w:lang w:val="fr-CH"/>
              </w:rPr>
              <w:t>Teammeldung</w:t>
            </w:r>
            <w:proofErr w:type="spellEnd"/>
            <w:r w:rsidRPr="004B1635">
              <w:rPr>
                <w:sz w:val="44"/>
                <w:lang w:val="fr-CH"/>
              </w:rPr>
              <w:t xml:space="preserve"> CC Uzwil Doubles Cup</w:t>
            </w:r>
          </w:p>
          <w:p w14:paraId="354FBAC3" w14:textId="77777777" w:rsidR="001149C1" w:rsidRPr="0094068F" w:rsidRDefault="001149C1" w:rsidP="000F5EB7">
            <w:pPr>
              <w:rPr>
                <w:lang w:val="fr-CH" w:eastAsia="de-DE"/>
              </w:rPr>
            </w:pPr>
          </w:p>
        </w:tc>
      </w:tr>
      <w:tr w:rsidR="001149C1" w:rsidRPr="00DA1118" w14:paraId="3DDEAE50" w14:textId="77777777" w:rsidTr="000F5EB7">
        <w:trPr>
          <w:cantSplit/>
          <w:trHeight w:val="378"/>
        </w:trPr>
        <w:tc>
          <w:tcPr>
            <w:tcW w:w="3434" w:type="dxa"/>
            <w:gridSpan w:val="3"/>
            <w:tcBorders>
              <w:left w:val="single" w:sz="4" w:space="0" w:color="808080"/>
            </w:tcBorders>
            <w:shd w:val="clear" w:color="FFFFFF" w:fill="FFFFFF"/>
            <w:vAlign w:val="center"/>
          </w:tcPr>
          <w:p w14:paraId="35AD5CE5" w14:textId="77777777" w:rsidR="001149C1" w:rsidRPr="004B1635" w:rsidRDefault="001149C1" w:rsidP="000F5EB7">
            <w:pPr>
              <w:shd w:val="clear" w:color="FFFFFF" w:fill="auto"/>
              <w:ind w:right="-12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4B1635">
              <w:rPr>
                <w:sz w:val="28"/>
              </w:rPr>
              <w:t>Team</w:t>
            </w:r>
            <w:r>
              <w:rPr>
                <w:sz w:val="28"/>
              </w:rPr>
              <w:t xml:space="preserve"> </w:t>
            </w:r>
            <w:r w:rsidRPr="004B1635">
              <w:rPr>
                <w:sz w:val="28"/>
              </w:rPr>
              <w:t>Name</w:t>
            </w:r>
          </w:p>
        </w:tc>
        <w:tc>
          <w:tcPr>
            <w:tcW w:w="6078" w:type="dxa"/>
            <w:tcBorders>
              <w:bottom w:val="single" w:sz="4" w:space="0" w:color="808080"/>
            </w:tcBorders>
            <w:shd w:val="clear" w:color="FFFFFF" w:fill="FFFFFF"/>
            <w:vAlign w:val="center"/>
          </w:tcPr>
          <w:p w14:paraId="56D17CE1" w14:textId="77777777" w:rsidR="001149C1" w:rsidRPr="004B1635" w:rsidRDefault="001149C1" w:rsidP="000F5EB7">
            <w:pPr>
              <w:shd w:val="clear" w:color="FFFFFF" w:fill="auto"/>
              <w:rPr>
                <w:sz w:val="24"/>
                <w:lang w:val="en-GB"/>
              </w:rPr>
            </w:pPr>
          </w:p>
        </w:tc>
        <w:tc>
          <w:tcPr>
            <w:tcW w:w="227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14:paraId="3DB0ACB7" w14:textId="77777777" w:rsidR="001149C1" w:rsidRPr="0099731A" w:rsidRDefault="001149C1" w:rsidP="000F5EB7">
            <w:pPr>
              <w:shd w:val="clear" w:color="FFFFFF" w:fill="auto"/>
              <w:rPr>
                <w:b/>
                <w:sz w:val="24"/>
              </w:rPr>
            </w:pPr>
          </w:p>
        </w:tc>
      </w:tr>
      <w:tr w:rsidR="001149C1" w:rsidRPr="00DA1118" w14:paraId="1E612AC6" w14:textId="77777777" w:rsidTr="000F5EB7">
        <w:trPr>
          <w:cantSplit/>
          <w:trHeight w:val="378"/>
        </w:trPr>
        <w:tc>
          <w:tcPr>
            <w:tcW w:w="2114" w:type="dxa"/>
            <w:tcBorders>
              <w:left w:val="single" w:sz="4" w:space="0" w:color="808080"/>
            </w:tcBorders>
            <w:shd w:val="clear" w:color="FFFFFF" w:fill="FFFFFF"/>
            <w:vAlign w:val="center"/>
          </w:tcPr>
          <w:p w14:paraId="22D217FE" w14:textId="77777777" w:rsidR="001149C1" w:rsidRPr="004B1635" w:rsidRDefault="001149C1" w:rsidP="000F5EB7">
            <w:pPr>
              <w:shd w:val="clear" w:color="FFFFFF" w:fill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4B1635">
              <w:rPr>
                <w:sz w:val="28"/>
              </w:rPr>
              <w:t>Spieler</w:t>
            </w:r>
          </w:p>
        </w:tc>
        <w:tc>
          <w:tcPr>
            <w:tcW w:w="1320" w:type="dxa"/>
            <w:gridSpan w:val="2"/>
            <w:shd w:val="clear" w:color="FFFFFF" w:fill="FFFFFF"/>
            <w:vAlign w:val="center"/>
          </w:tcPr>
          <w:p w14:paraId="70EF3872" w14:textId="77777777" w:rsidR="001149C1" w:rsidRPr="004B1635" w:rsidRDefault="001149C1" w:rsidP="000F5EB7">
            <w:pPr>
              <w:shd w:val="clear" w:color="FFFFFF" w:fill="auto"/>
              <w:rPr>
                <w:sz w:val="28"/>
              </w:rPr>
            </w:pPr>
            <w:r w:rsidRPr="004B1635">
              <w:rPr>
                <w:sz w:val="28"/>
              </w:rPr>
              <w:t>Nr. 1</w:t>
            </w:r>
          </w:p>
        </w:tc>
        <w:tc>
          <w:tcPr>
            <w:tcW w:w="6078" w:type="dxa"/>
            <w:tcBorders>
              <w:bottom w:val="single" w:sz="4" w:space="0" w:color="808080"/>
            </w:tcBorders>
            <w:shd w:val="clear" w:color="FFFFFF" w:fill="FFFFFF"/>
            <w:vAlign w:val="center"/>
          </w:tcPr>
          <w:p w14:paraId="24557111" w14:textId="77777777" w:rsidR="001149C1" w:rsidRPr="004B1635" w:rsidRDefault="001149C1" w:rsidP="000F5EB7">
            <w:pPr>
              <w:shd w:val="clear" w:color="FFFFFF" w:fill="auto"/>
              <w:rPr>
                <w:sz w:val="24"/>
                <w:lang w:val="en-GB"/>
              </w:rPr>
            </w:pPr>
          </w:p>
        </w:tc>
        <w:tc>
          <w:tcPr>
            <w:tcW w:w="227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14:paraId="7CDF5231" w14:textId="77777777" w:rsidR="001149C1" w:rsidRPr="0099731A" w:rsidRDefault="001149C1" w:rsidP="000F5EB7">
            <w:pPr>
              <w:shd w:val="clear" w:color="FFFFFF" w:fill="auto"/>
              <w:rPr>
                <w:b/>
                <w:sz w:val="24"/>
              </w:rPr>
            </w:pPr>
          </w:p>
        </w:tc>
      </w:tr>
      <w:tr w:rsidR="001149C1" w:rsidRPr="00DA1118" w14:paraId="46ABBFFC" w14:textId="77777777" w:rsidTr="000F5EB7">
        <w:trPr>
          <w:cantSplit/>
          <w:trHeight w:val="378"/>
        </w:trPr>
        <w:tc>
          <w:tcPr>
            <w:tcW w:w="2114" w:type="dxa"/>
            <w:tcBorders>
              <w:left w:val="single" w:sz="4" w:space="0" w:color="808080"/>
            </w:tcBorders>
            <w:shd w:val="clear" w:color="FFFFFF" w:fill="FFFFFF"/>
          </w:tcPr>
          <w:p w14:paraId="10B2A2E8" w14:textId="77777777" w:rsidR="001149C1" w:rsidRPr="004B1635" w:rsidRDefault="001149C1" w:rsidP="000F5EB7">
            <w:pPr>
              <w:shd w:val="clear" w:color="FFFFFF" w:fill="auto"/>
              <w:rPr>
                <w:sz w:val="28"/>
              </w:rPr>
            </w:pPr>
          </w:p>
        </w:tc>
        <w:tc>
          <w:tcPr>
            <w:tcW w:w="1320" w:type="dxa"/>
            <w:gridSpan w:val="2"/>
            <w:shd w:val="clear" w:color="FFFFFF" w:fill="FFFFFF"/>
            <w:vAlign w:val="center"/>
          </w:tcPr>
          <w:p w14:paraId="302061DE" w14:textId="77777777" w:rsidR="001149C1" w:rsidRPr="004B1635" w:rsidRDefault="001149C1" w:rsidP="000F5EB7">
            <w:pPr>
              <w:shd w:val="clear" w:color="FFFFFF" w:fill="auto"/>
              <w:rPr>
                <w:sz w:val="28"/>
              </w:rPr>
            </w:pPr>
            <w:r>
              <w:rPr>
                <w:sz w:val="28"/>
              </w:rPr>
              <w:t>N</w:t>
            </w:r>
            <w:r w:rsidRPr="004B1635">
              <w:rPr>
                <w:sz w:val="28"/>
              </w:rPr>
              <w:t>r. 2</w:t>
            </w:r>
          </w:p>
        </w:tc>
        <w:tc>
          <w:tcPr>
            <w:tcW w:w="6078" w:type="dxa"/>
            <w:tcBorders>
              <w:bottom w:val="single" w:sz="4" w:space="0" w:color="808080"/>
            </w:tcBorders>
            <w:shd w:val="clear" w:color="FFFFFF" w:fill="FFFFFF"/>
            <w:vAlign w:val="center"/>
          </w:tcPr>
          <w:p w14:paraId="65575557" w14:textId="77777777" w:rsidR="001149C1" w:rsidRPr="004B1635" w:rsidRDefault="001149C1" w:rsidP="000F5EB7">
            <w:pPr>
              <w:shd w:val="clear" w:color="FFFFFF" w:fill="auto"/>
              <w:rPr>
                <w:sz w:val="24"/>
                <w:lang w:val="en-GB"/>
              </w:rPr>
            </w:pPr>
          </w:p>
        </w:tc>
        <w:tc>
          <w:tcPr>
            <w:tcW w:w="227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14:paraId="6271E6AF" w14:textId="77777777" w:rsidR="001149C1" w:rsidRPr="0099731A" w:rsidRDefault="001149C1" w:rsidP="000F5EB7">
            <w:pPr>
              <w:shd w:val="clear" w:color="FFFFFF" w:fill="auto"/>
              <w:rPr>
                <w:b/>
                <w:sz w:val="24"/>
              </w:rPr>
            </w:pPr>
          </w:p>
        </w:tc>
      </w:tr>
      <w:tr w:rsidR="001149C1" w14:paraId="11A00567" w14:textId="77777777" w:rsidTr="000F5EB7">
        <w:trPr>
          <w:cantSplit/>
          <w:trHeight w:val="378"/>
        </w:trPr>
        <w:tc>
          <w:tcPr>
            <w:tcW w:w="9512" w:type="dxa"/>
            <w:gridSpan w:val="4"/>
            <w:tcBorders>
              <w:left w:val="single" w:sz="4" w:space="0" w:color="808080"/>
            </w:tcBorders>
            <w:shd w:val="clear" w:color="FFFFFF" w:fill="FFFFFF"/>
          </w:tcPr>
          <w:p w14:paraId="45F0FC6A" w14:textId="77777777" w:rsidR="001149C1" w:rsidRPr="004B1635" w:rsidRDefault="001149C1" w:rsidP="000F5EB7">
            <w:pPr>
              <w:shd w:val="clear" w:color="FFFFFF" w:fill="auto"/>
              <w:jc w:val="right"/>
              <w:rPr>
                <w:b/>
                <w:sz w:val="44"/>
              </w:rPr>
            </w:pPr>
          </w:p>
        </w:tc>
        <w:tc>
          <w:tcPr>
            <w:tcW w:w="227" w:type="dxa"/>
            <w:tcBorders>
              <w:right w:val="single" w:sz="4" w:space="0" w:color="808080"/>
            </w:tcBorders>
            <w:shd w:val="clear" w:color="FFFFFF" w:fill="FFFFFF"/>
            <w:vAlign w:val="center"/>
          </w:tcPr>
          <w:p w14:paraId="49104E7E" w14:textId="77777777" w:rsidR="001149C1" w:rsidRPr="0099731A" w:rsidRDefault="001149C1" w:rsidP="000F5EB7">
            <w:pPr>
              <w:shd w:val="clear" w:color="FFFFFF" w:fill="auto"/>
              <w:rPr>
                <w:b/>
                <w:sz w:val="24"/>
              </w:rPr>
            </w:pPr>
          </w:p>
        </w:tc>
      </w:tr>
      <w:tr w:rsidR="001149C1" w:rsidRPr="0071543C" w14:paraId="571F0E67" w14:textId="77777777" w:rsidTr="000F5EB7">
        <w:trPr>
          <w:cantSplit/>
          <w:trHeight w:val="404"/>
        </w:trPr>
        <w:tc>
          <w:tcPr>
            <w:tcW w:w="9740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FBFACA" w14:textId="77777777" w:rsidR="001149C1" w:rsidRDefault="001149C1" w:rsidP="000F5EB7">
            <w:pPr>
              <w:rPr>
                <w:sz w:val="24"/>
                <w:lang w:val="en-GB"/>
              </w:rPr>
            </w:pPr>
          </w:p>
          <w:p w14:paraId="57D0DDF7" w14:textId="77424071" w:rsidR="001149C1" w:rsidRPr="004B1635" w:rsidRDefault="001149C1" w:rsidP="000F5EB7">
            <w:pPr>
              <w:rPr>
                <w:sz w:val="24"/>
                <w:lang w:val="en-GB"/>
              </w:rPr>
            </w:pPr>
            <w:r w:rsidRPr="004B1635">
              <w:rPr>
                <w:sz w:val="24"/>
                <w:lang w:val="en-GB"/>
              </w:rPr>
              <w:t xml:space="preserve">Der Doubles Cup </w:t>
            </w:r>
            <w:r w:rsidR="00010E85">
              <w:rPr>
                <w:sz w:val="24"/>
                <w:lang w:val="en-GB"/>
              </w:rPr>
              <w:t>startet</w:t>
            </w:r>
            <w:bookmarkStart w:id="1" w:name="_GoBack"/>
            <w:bookmarkEnd w:id="1"/>
            <w:r w:rsidRPr="004B1635">
              <w:rPr>
                <w:sz w:val="24"/>
                <w:lang w:val="en-GB"/>
              </w:rPr>
              <w:t xml:space="preserve"> am 16.1.19 </w:t>
            </w:r>
          </w:p>
          <w:p w14:paraId="02E02A9F" w14:textId="77777777" w:rsidR="001149C1" w:rsidRPr="004B1635" w:rsidRDefault="001149C1" w:rsidP="000F5EB7">
            <w:pPr>
              <w:rPr>
                <w:sz w:val="24"/>
                <w:lang w:val="de-CH"/>
              </w:rPr>
            </w:pPr>
            <w:r w:rsidRPr="004B1635">
              <w:rPr>
                <w:sz w:val="24"/>
                <w:lang w:val="de-CH"/>
              </w:rPr>
              <w:t>Die Finalspiele finden am 6.3.19 statt.</w:t>
            </w:r>
          </w:p>
          <w:p w14:paraId="6CCFB9BA" w14:textId="77777777" w:rsidR="001149C1" w:rsidRDefault="001149C1" w:rsidP="000F5EB7">
            <w:pPr>
              <w:rPr>
                <w:sz w:val="24"/>
                <w:lang w:val="de-CH"/>
              </w:rPr>
            </w:pPr>
            <w:r w:rsidRPr="004B1635">
              <w:rPr>
                <w:sz w:val="24"/>
                <w:lang w:val="de-CH"/>
              </w:rPr>
              <w:t xml:space="preserve">Die Teamzusammensetzung ist frei. Der Cup findet nur bei genügend Anmeldungen statt. Es finden max. 4 Runden statt. Der Verlierer pro Runde scheidet aus. Ausnahme: Die Verlierer der dritten Runde spielen </w:t>
            </w:r>
            <w:r>
              <w:rPr>
                <w:sz w:val="24"/>
                <w:lang w:val="de-CH"/>
              </w:rPr>
              <w:t>den kleinen Final</w:t>
            </w:r>
            <w:r w:rsidRPr="004B1635">
              <w:rPr>
                <w:sz w:val="24"/>
                <w:lang w:val="de-CH"/>
              </w:rPr>
              <w:t xml:space="preserve"> um Platz 3 und 4.</w:t>
            </w:r>
          </w:p>
          <w:p w14:paraId="7814F59A" w14:textId="77777777" w:rsidR="001149C1" w:rsidRPr="004B1635" w:rsidRDefault="001149C1" w:rsidP="000F5EB7">
            <w:pPr>
              <w:rPr>
                <w:sz w:val="24"/>
                <w:lang w:val="de-CH"/>
              </w:rPr>
            </w:pPr>
          </w:p>
        </w:tc>
      </w:tr>
      <w:tr w:rsidR="001149C1" w14:paraId="7074DB6B" w14:textId="77777777" w:rsidTr="000F5EB7">
        <w:trPr>
          <w:cantSplit/>
          <w:trHeight w:val="404"/>
        </w:trPr>
        <w:tc>
          <w:tcPr>
            <w:tcW w:w="9740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787030" w14:textId="77777777" w:rsidR="001149C1" w:rsidRDefault="001149C1" w:rsidP="000F5EB7">
            <w:pPr>
              <w:rPr>
                <w:sz w:val="40"/>
              </w:rPr>
            </w:pPr>
          </w:p>
        </w:tc>
      </w:tr>
      <w:tr w:rsidR="001149C1" w:rsidRPr="006F717B" w14:paraId="38B775CA" w14:textId="77777777" w:rsidTr="000F5EB7">
        <w:trPr>
          <w:cantSplit/>
          <w:trHeight w:hRule="exact" w:val="145"/>
        </w:trPr>
        <w:tc>
          <w:tcPr>
            <w:tcW w:w="9740" w:type="dxa"/>
            <w:gridSpan w:val="5"/>
            <w:tcBorders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E128CFC" w14:textId="77777777" w:rsidR="001149C1" w:rsidRPr="006F717B" w:rsidRDefault="001149C1" w:rsidP="000F5EB7">
            <w:pPr>
              <w:rPr>
                <w:b/>
                <w:sz w:val="16"/>
                <w:szCs w:val="16"/>
              </w:rPr>
            </w:pPr>
          </w:p>
        </w:tc>
      </w:tr>
      <w:tr w:rsidR="001149C1" w:rsidRPr="006F717B" w14:paraId="252A17DB" w14:textId="77777777" w:rsidTr="000F5EB7">
        <w:trPr>
          <w:cantSplit/>
          <w:trHeight w:hRule="exact" w:val="286"/>
        </w:trPr>
        <w:tc>
          <w:tcPr>
            <w:tcW w:w="9740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2EA2D7" w14:textId="77777777" w:rsidR="001149C1" w:rsidRPr="006F717B" w:rsidRDefault="001149C1" w:rsidP="000F5EB7">
            <w:pPr>
              <w:rPr>
                <w:sz w:val="24"/>
                <w:szCs w:val="24"/>
              </w:rPr>
            </w:pPr>
            <w:r w:rsidRPr="006F717B">
              <w:rPr>
                <w:sz w:val="24"/>
                <w:szCs w:val="24"/>
              </w:rPr>
              <w:t>Feedback</w:t>
            </w:r>
          </w:p>
        </w:tc>
      </w:tr>
      <w:tr w:rsidR="001149C1" w14:paraId="27AFBBAF" w14:textId="77777777" w:rsidTr="000F5EB7">
        <w:trPr>
          <w:cantSplit/>
          <w:trHeight w:val="277"/>
        </w:trPr>
        <w:tc>
          <w:tcPr>
            <w:tcW w:w="97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E1E8E0" w14:textId="77777777" w:rsidR="001149C1" w:rsidRDefault="001149C1" w:rsidP="000F5EB7">
            <w:pPr>
              <w:rPr>
                <w:sz w:val="24"/>
              </w:rPr>
            </w:pPr>
            <w:r w:rsidRPr="0094068F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68F">
              <w:rPr>
                <w:sz w:val="24"/>
              </w:rPr>
              <w:instrText xml:space="preserve"> FORMTEXT </w:instrText>
            </w:r>
            <w:r w:rsidRPr="0094068F">
              <w:rPr>
                <w:sz w:val="24"/>
              </w:rPr>
            </w:r>
            <w:r w:rsidRPr="0094068F">
              <w:rPr>
                <w:sz w:val="24"/>
              </w:rPr>
              <w:fldChar w:fldCharType="separate"/>
            </w:r>
            <w:r w:rsidRPr="0094068F">
              <w:rPr>
                <w:noProof/>
                <w:sz w:val="24"/>
              </w:rPr>
              <w:t> </w:t>
            </w:r>
            <w:r w:rsidRPr="0094068F">
              <w:rPr>
                <w:noProof/>
                <w:sz w:val="24"/>
              </w:rPr>
              <w:t> </w:t>
            </w:r>
            <w:r w:rsidRPr="0094068F">
              <w:rPr>
                <w:noProof/>
                <w:sz w:val="24"/>
              </w:rPr>
              <w:t> </w:t>
            </w:r>
            <w:r w:rsidRPr="0094068F">
              <w:rPr>
                <w:noProof/>
                <w:sz w:val="24"/>
              </w:rPr>
              <w:t> </w:t>
            </w:r>
            <w:r w:rsidRPr="0094068F">
              <w:rPr>
                <w:noProof/>
                <w:sz w:val="24"/>
              </w:rPr>
              <w:t> </w:t>
            </w:r>
            <w:r w:rsidRPr="0094068F">
              <w:rPr>
                <w:sz w:val="24"/>
              </w:rPr>
              <w:fldChar w:fldCharType="end"/>
            </w:r>
          </w:p>
        </w:tc>
      </w:tr>
      <w:tr w:rsidR="001149C1" w14:paraId="2C359BB4" w14:textId="77777777" w:rsidTr="000F5EB7">
        <w:trPr>
          <w:cantSplit/>
          <w:trHeight w:val="277"/>
        </w:trPr>
        <w:tc>
          <w:tcPr>
            <w:tcW w:w="97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BFE80B" w14:textId="77777777" w:rsidR="001149C1" w:rsidRDefault="001149C1" w:rsidP="000F5EB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149C1" w14:paraId="4F3FD04C" w14:textId="77777777" w:rsidTr="000F5EB7">
        <w:trPr>
          <w:cantSplit/>
          <w:trHeight w:val="277"/>
        </w:trPr>
        <w:tc>
          <w:tcPr>
            <w:tcW w:w="97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A31A97" w14:textId="77777777" w:rsidR="001149C1" w:rsidRDefault="001149C1" w:rsidP="000F5EB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149C1" w14:paraId="11540A13" w14:textId="77777777" w:rsidTr="000F5EB7">
        <w:trPr>
          <w:cantSplit/>
          <w:trHeight w:val="145"/>
        </w:trPr>
        <w:tc>
          <w:tcPr>
            <w:tcW w:w="9740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26CB59" w14:textId="77777777" w:rsidR="001149C1" w:rsidRPr="006F717B" w:rsidRDefault="001149C1" w:rsidP="000F5EB7">
            <w:pPr>
              <w:rPr>
                <w:sz w:val="16"/>
                <w:szCs w:val="16"/>
              </w:rPr>
            </w:pPr>
          </w:p>
        </w:tc>
      </w:tr>
      <w:tr w:rsidR="001149C1" w14:paraId="5AE1512B" w14:textId="77777777" w:rsidTr="000F5EB7">
        <w:trPr>
          <w:cantSplit/>
          <w:trHeight w:val="313"/>
        </w:trPr>
        <w:tc>
          <w:tcPr>
            <w:tcW w:w="9740" w:type="dxa"/>
            <w:gridSpan w:val="5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132E3A" w14:textId="77777777" w:rsidR="001149C1" w:rsidRDefault="001149C1" w:rsidP="000F5EB7">
            <w:pPr>
              <w:rPr>
                <w:sz w:val="24"/>
              </w:rPr>
            </w:pPr>
          </w:p>
        </w:tc>
      </w:tr>
      <w:tr w:rsidR="001149C1" w14:paraId="72234B16" w14:textId="77777777" w:rsidTr="000F5EB7">
        <w:trPr>
          <w:cantSplit/>
          <w:trHeight w:hRule="exact" w:val="196"/>
        </w:trPr>
        <w:tc>
          <w:tcPr>
            <w:tcW w:w="9740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F3C041" w14:textId="77777777" w:rsidR="001149C1" w:rsidRDefault="001149C1" w:rsidP="000F5EB7">
            <w:pPr>
              <w:rPr>
                <w:sz w:val="16"/>
              </w:rPr>
            </w:pPr>
          </w:p>
        </w:tc>
      </w:tr>
      <w:tr w:rsidR="001149C1" w14:paraId="7B4E9B10" w14:textId="77777777" w:rsidTr="000F5EB7">
        <w:trPr>
          <w:cantSplit/>
          <w:trHeight w:val="353"/>
        </w:trPr>
        <w:tc>
          <w:tcPr>
            <w:tcW w:w="974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/>
            <w:vAlign w:val="center"/>
          </w:tcPr>
          <w:p w14:paraId="4F048427" w14:textId="77777777" w:rsidR="001149C1" w:rsidRDefault="001149C1" w:rsidP="000F5E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tournieren an:</w:t>
            </w:r>
          </w:p>
        </w:tc>
      </w:tr>
      <w:tr w:rsidR="001149C1" w14:paraId="3879FA68" w14:textId="77777777" w:rsidTr="000F5EB7">
        <w:trPr>
          <w:cantSplit/>
          <w:trHeight w:hRule="exact" w:val="196"/>
        </w:trPr>
        <w:tc>
          <w:tcPr>
            <w:tcW w:w="9740" w:type="dxa"/>
            <w:gridSpan w:val="5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9FBF48" w14:textId="77777777" w:rsidR="001149C1" w:rsidRDefault="001149C1" w:rsidP="000F5EB7">
            <w:pPr>
              <w:rPr>
                <w:sz w:val="16"/>
              </w:rPr>
            </w:pPr>
          </w:p>
        </w:tc>
      </w:tr>
      <w:tr w:rsidR="001149C1" w14:paraId="541EF484" w14:textId="77777777" w:rsidTr="000F5EB7">
        <w:trPr>
          <w:cantSplit/>
          <w:trHeight w:val="313"/>
        </w:trPr>
        <w:tc>
          <w:tcPr>
            <w:tcW w:w="3083" w:type="dxa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A884C09" w14:textId="77777777" w:rsidR="001149C1" w:rsidRDefault="001149C1" w:rsidP="000F5EB7">
            <w:pPr>
              <w:rPr>
                <w:sz w:val="24"/>
              </w:rPr>
            </w:pPr>
            <w:r>
              <w:rPr>
                <w:sz w:val="24"/>
              </w:rPr>
              <w:t>Post:</w:t>
            </w:r>
          </w:p>
        </w:tc>
        <w:tc>
          <w:tcPr>
            <w:tcW w:w="6656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9D9D076" w14:textId="77777777" w:rsidR="001149C1" w:rsidRDefault="001149C1" w:rsidP="000F5EB7">
            <w:pPr>
              <w:rPr>
                <w:sz w:val="24"/>
              </w:rPr>
            </w:pPr>
            <w:r>
              <w:rPr>
                <w:sz w:val="24"/>
              </w:rPr>
              <w:t xml:space="preserve">Roman Bauer, von </w:t>
            </w:r>
            <w:proofErr w:type="spellStart"/>
            <w:r>
              <w:rPr>
                <w:sz w:val="24"/>
              </w:rPr>
              <w:t>Thurnweg</w:t>
            </w:r>
            <w:proofErr w:type="spellEnd"/>
            <w:r>
              <w:rPr>
                <w:sz w:val="24"/>
              </w:rPr>
              <w:t xml:space="preserve"> 7, 9500 Wil</w:t>
            </w:r>
          </w:p>
        </w:tc>
      </w:tr>
      <w:tr w:rsidR="001149C1" w14:paraId="6649CD32" w14:textId="77777777" w:rsidTr="000F5EB7">
        <w:trPr>
          <w:cantSplit/>
          <w:trHeight w:val="313"/>
        </w:trPr>
        <w:tc>
          <w:tcPr>
            <w:tcW w:w="3083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9747E4" w14:textId="77777777" w:rsidR="001149C1" w:rsidRDefault="001149C1" w:rsidP="000F5EB7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E-Mail: </w:t>
            </w:r>
          </w:p>
        </w:tc>
        <w:tc>
          <w:tcPr>
            <w:tcW w:w="6656" w:type="dxa"/>
            <w:gridSpan w:val="3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ADCACC" w14:textId="77777777" w:rsidR="001149C1" w:rsidRDefault="001149C1" w:rsidP="000F5EB7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roman.bauer@tbwil.ch</w:t>
            </w:r>
          </w:p>
        </w:tc>
      </w:tr>
      <w:tr w:rsidR="001149C1" w14:paraId="3B6084C3" w14:textId="77777777" w:rsidTr="000F5EB7">
        <w:trPr>
          <w:cantSplit/>
          <w:trHeight w:hRule="exact" w:val="137"/>
        </w:trPr>
        <w:tc>
          <w:tcPr>
            <w:tcW w:w="9740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3851F63E" w14:textId="77777777" w:rsidR="001149C1" w:rsidRDefault="001149C1" w:rsidP="000F5EB7">
            <w:pPr>
              <w:jc w:val="center"/>
              <w:rPr>
                <w:b/>
                <w:sz w:val="16"/>
                <w:lang w:val="it-IT"/>
              </w:rPr>
            </w:pPr>
          </w:p>
        </w:tc>
      </w:tr>
      <w:tr w:rsidR="001149C1" w14:paraId="1209CD66" w14:textId="77777777" w:rsidTr="000F5EB7">
        <w:trPr>
          <w:cantSplit/>
          <w:trHeight w:val="313"/>
        </w:trPr>
        <w:tc>
          <w:tcPr>
            <w:tcW w:w="9740" w:type="dxa"/>
            <w:gridSpan w:val="5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D1F753" w14:textId="77777777" w:rsidR="001149C1" w:rsidRPr="00AD5928" w:rsidRDefault="001149C1" w:rsidP="000F5EB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149C1" w14:paraId="74CD1EEE" w14:textId="77777777" w:rsidTr="000F5EB7">
        <w:trPr>
          <w:cantSplit/>
          <w:trHeight w:val="313"/>
        </w:trPr>
        <w:tc>
          <w:tcPr>
            <w:tcW w:w="9740" w:type="dxa"/>
            <w:gridSpan w:val="5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1975E9" w14:textId="77777777" w:rsidR="001149C1" w:rsidRDefault="001149C1" w:rsidP="000F5EB7">
            <w:pPr>
              <w:jc w:val="center"/>
              <w:rPr>
                <w:sz w:val="24"/>
              </w:rPr>
            </w:pPr>
          </w:p>
        </w:tc>
      </w:tr>
      <w:tr w:rsidR="001149C1" w14:paraId="3A4CD686" w14:textId="77777777" w:rsidTr="000F5EB7">
        <w:trPr>
          <w:cantSplit/>
          <w:trHeight w:val="313"/>
        </w:trPr>
        <w:tc>
          <w:tcPr>
            <w:tcW w:w="9740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288A41" w14:textId="77777777" w:rsidR="001149C1" w:rsidRDefault="001149C1" w:rsidP="000F5EB7">
            <w:pPr>
              <w:jc w:val="center"/>
              <w:rPr>
                <w:sz w:val="24"/>
              </w:rPr>
            </w:pPr>
          </w:p>
        </w:tc>
      </w:tr>
      <w:bookmarkEnd w:id="0"/>
    </w:tbl>
    <w:p w14:paraId="75938635" w14:textId="50551FCC" w:rsidR="00917F08" w:rsidRPr="001149C1" w:rsidRDefault="00917F08" w:rsidP="001149C1"/>
    <w:sectPr w:rsidR="00917F08" w:rsidRPr="001149C1" w:rsidSect="007D3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2410" w:right="709" w:bottom="2269" w:left="1276" w:header="567" w:footer="15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34093" w14:textId="77777777" w:rsidR="006C38C0" w:rsidRDefault="006C38C0">
      <w:pPr>
        <w:spacing w:line="240" w:lineRule="auto"/>
      </w:pPr>
      <w:r>
        <w:separator/>
      </w:r>
    </w:p>
  </w:endnote>
  <w:endnote w:type="continuationSeparator" w:id="0">
    <w:p w14:paraId="3BDA8E38" w14:textId="77777777" w:rsidR="006C38C0" w:rsidRDefault="006C3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09898" w14:textId="77777777" w:rsidR="00275460" w:rsidRDefault="002754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D9A6" w14:textId="77777777" w:rsidR="00363323" w:rsidRPr="000962F5" w:rsidRDefault="00275460" w:rsidP="008F25A4">
    <w:pPr>
      <w:ind w:right="141"/>
      <w:rPr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F06EECC" wp14:editId="174FF21C">
          <wp:simplePos x="0" y="0"/>
          <wp:positionH relativeFrom="column">
            <wp:posOffset>-3162</wp:posOffset>
          </wp:positionH>
          <wp:positionV relativeFrom="page">
            <wp:posOffset>9611009</wp:posOffset>
          </wp:positionV>
          <wp:extent cx="572849" cy="653729"/>
          <wp:effectExtent l="0" t="0" r="11430" b="6985"/>
          <wp:wrapNone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849" cy="65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429881" wp14:editId="46E16E58">
              <wp:simplePos x="0" y="0"/>
              <wp:positionH relativeFrom="column">
                <wp:posOffset>1506220</wp:posOffset>
              </wp:positionH>
              <wp:positionV relativeFrom="page">
                <wp:posOffset>9579610</wp:posOffset>
              </wp:positionV>
              <wp:extent cx="1346200" cy="834390"/>
              <wp:effectExtent l="0" t="0" r="0" b="0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4A7F37" w14:textId="77777777" w:rsidR="00363323" w:rsidRPr="00994C40" w:rsidRDefault="00363323" w:rsidP="008F25A4">
                          <w:pPr>
                            <w:pStyle w:val="Kopfzeile"/>
                            <w:tabs>
                              <w:tab w:val="clear" w:pos="9072"/>
                              <w:tab w:val="right" w:pos="9220"/>
                            </w:tabs>
                            <w:suppressOverlap/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Gegründet</w:t>
                          </w:r>
                          <w:proofErr w:type="spellEnd"/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1960</w:t>
                          </w:r>
                        </w:p>
                        <w:p w14:paraId="43FF205F" w14:textId="77777777"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29881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26" type="#_x0000_t202" style="position:absolute;margin-left:118.6pt;margin-top:754.3pt;width:106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" filled="f" stroked="f">
              <v:textbox inset="0,0,0,0">
                <w:txbxContent>
                  <w:p w14:paraId="0B4A7F37" w14:textId="77777777" w:rsidR="00363323" w:rsidRPr="00994C40" w:rsidRDefault="00363323" w:rsidP="008F25A4">
                    <w:pPr>
                      <w:pStyle w:val="Kopfzeile"/>
                      <w:tabs>
                        <w:tab w:val="clear" w:pos="9072"/>
                        <w:tab w:val="right" w:pos="9220"/>
                      </w:tabs>
                      <w:suppressOverlap/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Gegründet</w:t>
                    </w:r>
                    <w:proofErr w:type="spellEnd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1960</w:t>
                    </w:r>
                  </w:p>
                  <w:p w14:paraId="43FF205F" w14:textId="77777777" w:rsidR="00363323" w:rsidRPr="00994C40" w:rsidRDefault="00363323" w:rsidP="008F25A4">
                    <w:pPr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1" locked="0" layoutInCell="1" allowOverlap="1" wp14:anchorId="51530BDF" wp14:editId="79FB450C">
              <wp:simplePos x="0" y="0"/>
              <wp:positionH relativeFrom="column">
                <wp:posOffset>0</wp:posOffset>
              </wp:positionH>
              <wp:positionV relativeFrom="paragraph">
                <wp:posOffset>-67311</wp:posOffset>
              </wp:positionV>
              <wp:extent cx="6299200" cy="0"/>
              <wp:effectExtent l="0" t="0" r="0" b="0"/>
              <wp:wrapNone/>
              <wp:docPr id="45" name="Gerade Verbindung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A0076CE" id="Gerade Verbindung 45" o:spid="_x0000_s1026" style="position:absolute;z-index:-2516520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0,-5.25pt" to="496pt,-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" strokecolor="#1f497d" strokeweight="1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94D1CC" wp14:editId="63416370">
              <wp:simplePos x="0" y="0"/>
              <wp:positionH relativeFrom="column">
                <wp:posOffset>4422140</wp:posOffset>
              </wp:positionH>
              <wp:positionV relativeFrom="page">
                <wp:posOffset>9579610</wp:posOffset>
              </wp:positionV>
              <wp:extent cx="1924050" cy="834390"/>
              <wp:effectExtent l="0" t="0" r="0" b="0"/>
              <wp:wrapNone/>
              <wp:docPr id="43" name="Textfeld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C9526CC" w14:textId="77777777" w:rsidR="00363323" w:rsidRPr="00994C40" w:rsidRDefault="00363323" w:rsidP="008F25A4">
                          <w:pPr>
                            <w:ind w:right="65"/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www.curling-uzwil.ch</w:t>
                          </w: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br/>
                          </w: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vorstand@curling-uzwil.ch</w:t>
                          </w:r>
                        </w:p>
                        <w:p w14:paraId="60FE55AC" w14:textId="77777777" w:rsidR="00363323" w:rsidRPr="00994C40" w:rsidRDefault="00363323" w:rsidP="008F25A4">
                          <w:pPr>
                            <w:ind w:right="65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4D1CC" id="Textfeld 43" o:spid="_x0000_s1027" type="#_x0000_t202" style="position:absolute;margin-left:348.2pt;margin-top:754.3pt;width:151.5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" filled="f" stroked="f">
              <v:textbox inset="0,0,0,0">
                <w:txbxContent>
                  <w:p w14:paraId="5C9526CC" w14:textId="77777777" w:rsidR="00363323" w:rsidRPr="00994C40" w:rsidRDefault="00363323" w:rsidP="008F25A4">
                    <w:pPr>
                      <w:ind w:right="65"/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t>www.curling-uzwil.ch</w:t>
                    </w: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br/>
                    </w: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vorstand@curling-uzwil.ch</w:t>
                    </w:r>
                  </w:p>
                  <w:p w14:paraId="60FE55AC" w14:textId="77777777" w:rsidR="00363323" w:rsidRPr="00994C40" w:rsidRDefault="00363323" w:rsidP="008F25A4">
                    <w:pPr>
                      <w:ind w:right="65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90A1D8" wp14:editId="6D9DB35B">
              <wp:simplePos x="0" y="0"/>
              <wp:positionH relativeFrom="column">
                <wp:posOffset>2974340</wp:posOffset>
              </wp:positionH>
              <wp:positionV relativeFrom="page">
                <wp:posOffset>9579610</wp:posOffset>
              </wp:positionV>
              <wp:extent cx="1346200" cy="834390"/>
              <wp:effectExtent l="0" t="0" r="0" b="0"/>
              <wp:wrapNone/>
              <wp:docPr id="42" name="Textfeld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AD5E4B" w14:textId="77777777" w:rsidR="00363323" w:rsidRPr="00994C40" w:rsidRDefault="00363323" w:rsidP="008F25A4">
                          <w:pPr>
                            <w:jc w:val="right"/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Curling Club Uzwil</w:t>
                          </w:r>
                        </w:p>
                        <w:p w14:paraId="5E074C85" w14:textId="77777777"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Flawilerstrasse</w:t>
                          </w:r>
                          <w:proofErr w:type="spellEnd"/>
                          <w:r w:rsidR="00CA0360"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12</w:t>
                          </w: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  <w:p w14:paraId="590F6C06" w14:textId="77777777"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9244 </w:t>
                          </w:r>
                          <w:proofErr w:type="spellStart"/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Niederuzwi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0A1D8" id="Textfeld 42" o:spid="_x0000_s1028" type="#_x0000_t202" style="position:absolute;margin-left:234.2pt;margin-top:754.3pt;width:106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" filled="f" stroked="f">
              <v:textbox inset="0,0,0,0">
                <w:txbxContent>
                  <w:p w14:paraId="68AD5E4B" w14:textId="77777777" w:rsidR="00363323" w:rsidRPr="00994C40" w:rsidRDefault="00363323" w:rsidP="008F25A4">
                    <w:pPr>
                      <w:jc w:val="right"/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t>Curling Club Uzwil</w:t>
                    </w:r>
                  </w:p>
                  <w:p w14:paraId="5E074C85" w14:textId="77777777" w:rsidR="00363323" w:rsidRPr="00994C40" w:rsidRDefault="00363323" w:rsidP="008F25A4">
                    <w:pPr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Flawilerstrasse</w:t>
                    </w:r>
                    <w:proofErr w:type="spellEnd"/>
                    <w:r w:rsidR="00CA0360"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12</w:t>
                    </w: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  <w:p w14:paraId="590F6C06" w14:textId="77777777" w:rsidR="00363323" w:rsidRPr="00994C40" w:rsidRDefault="00363323" w:rsidP="008F25A4">
                    <w:pPr>
                      <w:jc w:val="right"/>
                      <w:rPr>
                        <w:color w:val="000000"/>
                      </w:rPr>
                    </w:pP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9244 </w:t>
                    </w:r>
                    <w:proofErr w:type="spellStart"/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Niederuzwil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363323">
      <w:rPr>
        <w:sz w:val="22"/>
        <w:szCs w:val="22"/>
        <w:vertAlign w:val="subscrip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9D36" w14:textId="77777777" w:rsidR="00363323" w:rsidRDefault="00275460">
    <w:pPr>
      <w:pStyle w:val="Fuzeile"/>
      <w:ind w:left="851" w:right="141"/>
      <w:jc w:val="right"/>
      <w:rPr>
        <w:b/>
        <w:color w:val="0000FF"/>
        <w:sz w:val="22"/>
        <w:lang w:val="en-US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69AE82F" wp14:editId="1FCA1B4F">
              <wp:simplePos x="0" y="0"/>
              <wp:positionH relativeFrom="column">
                <wp:posOffset>-423545</wp:posOffset>
              </wp:positionH>
              <wp:positionV relativeFrom="paragraph">
                <wp:posOffset>145414</wp:posOffset>
              </wp:positionV>
              <wp:extent cx="6492240" cy="0"/>
              <wp:effectExtent l="0" t="0" r="1016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60F7E09" id="Line 6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3.35pt,11.45pt" to="477.85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" o:allowincell="f" strokecolor="navy" strokeweight="1.5pt"/>
          </w:pict>
        </mc:Fallback>
      </mc:AlternateContent>
    </w:r>
  </w:p>
  <w:p w14:paraId="7FAE0F0F" w14:textId="77777777" w:rsidR="00363323" w:rsidRPr="00E2744C" w:rsidRDefault="006C38C0">
    <w:pPr>
      <w:pStyle w:val="Fuzeile"/>
      <w:ind w:left="851" w:right="141"/>
      <w:jc w:val="right"/>
      <w:rPr>
        <w:b/>
        <w:color w:val="0000FF"/>
        <w:sz w:val="22"/>
        <w:lang w:val="en-US"/>
      </w:rPr>
    </w:pPr>
    <w:r>
      <w:rPr>
        <w:b/>
        <w:noProof/>
        <w:color w:val="0000FF"/>
        <w:sz w:val="22"/>
        <w:lang w:val="de-CH"/>
      </w:rPr>
      <w:object w:dxaOrig="1440" w:dyaOrig="1440" w14:anchorId="27865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34.9pt;margin-top:13.7pt;width:66.9pt;height:76.35pt;z-index:251660288">
          <v:imagedata r:id="rId1" o:title=""/>
          <w10:wrap type="topAndBottom"/>
        </v:shape>
        <o:OLEObject Type="Embed" ProgID="PSP7.Image" ShapeID="_x0000_s2056" DrawAspect="Content" ObjectID="_1594974361" r:id="rId2"/>
      </w:object>
    </w:r>
    <w:r w:rsidR="00363323">
      <w:rPr>
        <w:b/>
        <w:color w:val="0000FF"/>
        <w:sz w:val="22"/>
        <w:lang w:val="en-US"/>
      </w:rPr>
      <w:br/>
    </w:r>
    <w:r w:rsidR="00363323">
      <w:rPr>
        <w:b/>
        <w:color w:val="0000FF"/>
        <w:sz w:val="22"/>
        <w:lang w:val="en-US"/>
      </w:rPr>
      <w:br/>
    </w:r>
    <w:r w:rsidR="00363323">
      <w:rPr>
        <w:b/>
        <w:color w:val="0000FF"/>
        <w:sz w:val="22"/>
        <w:lang w:val="en-US"/>
      </w:rPr>
      <w:br/>
    </w:r>
    <w:r w:rsidR="00363323" w:rsidRPr="00E2744C">
      <w:rPr>
        <w:b/>
        <w:color w:val="0000FF"/>
        <w:sz w:val="22"/>
        <w:lang w:val="en-US"/>
      </w:rPr>
      <w:t>Curling Club Uzwil</w:t>
    </w:r>
    <w:r w:rsidR="00363323" w:rsidRPr="00E2744C">
      <w:rPr>
        <w:b/>
        <w:color w:val="0000FF"/>
        <w:sz w:val="22"/>
        <w:lang w:val="en-US"/>
      </w:rPr>
      <w:br/>
      <w:t>www.curling-uzwil.ch</w:t>
    </w:r>
    <w:r w:rsidR="00363323" w:rsidRPr="00E2744C">
      <w:rPr>
        <w:b/>
        <w:color w:val="0000FF"/>
        <w:sz w:val="22"/>
        <w:lang w:val="en-US"/>
      </w:rPr>
      <w:br/>
    </w:r>
    <w:r w:rsidR="00363323">
      <w:rPr>
        <w:color w:val="0000FF"/>
        <w:sz w:val="22"/>
        <w:lang w:val="en-US"/>
      </w:rPr>
      <w:t>vorstand</w:t>
    </w:r>
    <w:r w:rsidR="00363323" w:rsidRPr="00E2744C">
      <w:rPr>
        <w:color w:val="0000FF"/>
        <w:sz w:val="22"/>
        <w:lang w:val="en-US"/>
      </w:rPr>
      <w:t>@curling-uz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B1BC5" w14:textId="77777777" w:rsidR="006C38C0" w:rsidRDefault="006C38C0">
      <w:pPr>
        <w:spacing w:line="240" w:lineRule="auto"/>
      </w:pPr>
      <w:r>
        <w:separator/>
      </w:r>
    </w:p>
  </w:footnote>
  <w:footnote w:type="continuationSeparator" w:id="0">
    <w:p w14:paraId="33400AD5" w14:textId="77777777" w:rsidR="006C38C0" w:rsidRDefault="006C3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D238" w14:textId="77777777" w:rsidR="00275460" w:rsidRDefault="002754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D5FD2" w14:textId="77777777" w:rsidR="00363323" w:rsidRPr="00973A1F" w:rsidRDefault="00275460" w:rsidP="00973A1F">
    <w:pPr>
      <w:pStyle w:val="Kopfzeile"/>
      <w:tabs>
        <w:tab w:val="clear" w:pos="4536"/>
        <w:tab w:val="clear" w:pos="9072"/>
      </w:tabs>
      <w:jc w:val="both"/>
      <w:rPr>
        <w:b/>
        <w:color w:val="000080"/>
        <w:sz w:val="16"/>
        <w:szCs w:val="16"/>
        <w:lang w:val="de-CH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5AA8F85" wp14:editId="6B509F94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6313805" cy="745490"/>
              <wp:effectExtent l="0" t="0" r="10795" b="762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3805" cy="745490"/>
                        <a:chOff x="1276" y="561"/>
                        <a:chExt cx="9943" cy="1174"/>
                      </a:xfrm>
                    </wpg:grpSpPr>
                    <pic:pic xmlns:pic="http://schemas.openxmlformats.org/drawingml/2006/picture">
                      <pic:nvPicPr>
                        <pic:cNvPr id="3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61"/>
                          <a:ext cx="1873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" y="680"/>
                          <a:ext cx="472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Gerade Verbindung 47"/>
                      <wps:cNvCnPr>
                        <a:cxnSpLocks noChangeShapeType="1"/>
                      </wps:cNvCnPr>
                      <wps:spPr bwMode="auto">
                        <a:xfrm>
                          <a:off x="1299" y="1735"/>
                          <a:ext cx="9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A867FCE" id="Group 22" o:spid="_x0000_s1026" style="position:absolute;margin-left:0;margin-top:-.25pt;width:497.15pt;height:58.7pt;z-index:251656192" coordorigin="1276,561" coordsize="9943,1174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style="position:absolute;left:9317;top:561;width:1873;height:9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J&#10;ZovEAAAA2gAAAA8AAABkcnMvZG93bnJldi54bWxEj0tvwjAQhO+V+A/WIvVWHNqCUMCgiofaXhCv&#10;A9xW8RIH4nUUm5D++xqpUo+jmflGM5m1thQN1b5wrKDfS0AQZ04XnCs47FcvIxA+IGssHZOCH/Iw&#10;m3aeJphqd+ctNbuQiwhhn6ICE0KVSukzQxZ9z1XE0Tu72mKIss6lrvEe4baUr0kylBYLjgsGK5ob&#10;yq67m42Uy+17YLLl+7xcnz4bXrnNojoq9dxtP8YgArXhP/zX/tIK3uBxJd4AOf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zJZovEAAAA2gAAAA8AAAAAAAAAAAAAAAAAnAIA&#10;AGRycy9kb3ducmV2LnhtbFBLBQYAAAAABAAEAPcAAACNAwAAAAA=&#10;">
                <v:imagedata r:id="rId3" o:title=""/>
              </v:shape>
              <v:shape id="Bild 1" o:spid="_x0000_s1028" type="#_x0000_t75" style="position:absolute;left:1276;top:680;width:4720;height: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5W&#10;s9bEAAAA2gAAAA8AAABkcnMvZG93bnJldi54bWxEj09rwkAUxO9Cv8PyCt50U8W0pK5S/ANePGhK&#10;S2+P7DMbmn0bsqtGP70rCB6HmfkNM513thYnan3lWMHbMAFBXDhdcangO18PPkD4gKyxdkwKLuRh&#10;PnvpTTHT7sw7Ou1DKSKEfYYKTAhNJqUvDFn0Q9cQR+/gWoshyraUusVzhNtajpIklRYrjgsGG1oY&#10;Kv73R6vgmh5Wkx85yZfm8r4p8r9f2iZjpfqv3dcniEBdeIYf7Y1WkML9SrwBcnY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5Ws9bEAAAA2gAAAA8AAAAAAAAAAAAAAAAAnAIA&#10;AGRycy9kb3ducmV2LnhtbFBLBQYAAAAABAAEAPcAAACNAwAAAAA=&#10;">
                <v:imagedata r:id="rId4" o:title=""/>
              </v:shape>
              <v:line id="Gerade Verbindung 47" o:spid="_x0000_s1029" style="position:absolute;visibility:visible;mso-wrap-style:square" from="1299,1735" to="11219,17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qwx8QAAADaAAAADwAAAGRycy9kb3ducmV2LnhtbESPT2vCQBTE70K/w/IKvZlNe2gldSMi&#10;FEr14J9WenzJPpNo9m3Y3cb027uC4HGYmd8w09lgWtGT841lBc9JCoK4tLrhSsH37mM8AeEDssbW&#10;Min4Jw+z/GE0xUzbM2+o34ZKRAj7DBXUIXSZlL6syaBPbEccvYN1BkOUrpLa4TnCTStf0vRVGmw4&#10;LtTY0aKm8rT9MwoKXq0Xv4flstfH5uu4/3G87wqlnh6H+TuIQEO4h2/tT63gDa5X4g2Q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2rDHxAAAANoAAAAPAAAAAAAAAAAA&#10;AAAAAKECAABkcnMvZG93bnJldi54bWxQSwUGAAAAAAQABAD5AAAAkgMAAAAA&#10;" strokecolor="#1f497d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E246" w14:textId="77777777" w:rsidR="00363323" w:rsidRDefault="00363323">
    <w:pPr>
      <w:pStyle w:val="Kopfzeile"/>
      <w:ind w:left="-426"/>
      <w:rPr>
        <w:b/>
        <w:color w:val="000080"/>
        <w:lang w:val="de-CH"/>
      </w:rPr>
    </w:pPr>
  </w:p>
  <w:p w14:paraId="0475843B" w14:textId="77777777" w:rsidR="00363323" w:rsidRDefault="00363323">
    <w:pPr>
      <w:pStyle w:val="Kopfzeile"/>
      <w:ind w:left="-426"/>
      <w:rPr>
        <w:b/>
        <w:color w:val="000080"/>
        <w:lang w:val="de-CH"/>
      </w:rPr>
    </w:pPr>
  </w:p>
  <w:p w14:paraId="2B5E7505" w14:textId="77777777" w:rsidR="00363323" w:rsidRDefault="00275460">
    <w:pPr>
      <w:pStyle w:val="Kopfzeile"/>
      <w:rPr>
        <w:b/>
        <w:i/>
        <w:color w:val="000080"/>
        <w:sz w:val="24"/>
        <w:lang w:val="de-CH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0" allowOverlap="1" wp14:anchorId="55F6ACBC" wp14:editId="734D79BE">
          <wp:simplePos x="0" y="0"/>
          <wp:positionH relativeFrom="column">
            <wp:posOffset>4951730</wp:posOffset>
          </wp:positionH>
          <wp:positionV relativeFrom="paragraph">
            <wp:posOffset>100330</wp:posOffset>
          </wp:positionV>
          <wp:extent cx="1314450" cy="717550"/>
          <wp:effectExtent l="0" t="0" r="0" b="0"/>
          <wp:wrapNone/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C1363" w14:textId="77777777" w:rsidR="00363323" w:rsidRDefault="00275460" w:rsidP="00821418">
    <w:pPr>
      <w:pStyle w:val="Kopfzeile"/>
      <w:tabs>
        <w:tab w:val="clear" w:pos="4536"/>
        <w:tab w:val="clear" w:pos="9072"/>
        <w:tab w:val="left" w:pos="5055"/>
      </w:tabs>
      <w:ind w:left="-284"/>
      <w:rPr>
        <w:b/>
        <w:i/>
        <w:color w:val="000080"/>
        <w:sz w:val="24"/>
        <w:lang w:val="de-CH"/>
      </w:rPr>
    </w:pPr>
    <w:r w:rsidRPr="00994C40">
      <w:rPr>
        <w:b/>
        <w:i/>
        <w:noProof/>
        <w:color w:val="000080"/>
        <w:sz w:val="24"/>
        <w:lang w:eastAsia="de-DE"/>
      </w:rPr>
      <w:drawing>
        <wp:inline distT="0" distB="0" distL="0" distR="0" wp14:anchorId="7E4458DE" wp14:editId="1F123DC1">
          <wp:extent cx="2957830" cy="699770"/>
          <wp:effectExtent l="0" t="0" r="0" b="0"/>
          <wp:docPr id="1" name="Bild 7" descr="Beschreibung: Logo_curlingarena_uzwil_cmyk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curlingarena_uzwil_cmyk_mitt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323">
      <w:rPr>
        <w:b/>
        <w:i/>
        <w:color w:val="000080"/>
        <w:sz w:val="24"/>
        <w:lang w:val="de-CH"/>
      </w:rPr>
      <w:tab/>
    </w:r>
  </w:p>
  <w:p w14:paraId="07409D40" w14:textId="77777777" w:rsidR="00363323" w:rsidRDefault="00275460">
    <w:pPr>
      <w:pStyle w:val="Kopfzeile"/>
      <w:rPr>
        <w:lang w:val="de-CH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19D7C765" wp14:editId="06091C9A">
              <wp:simplePos x="0" y="0"/>
              <wp:positionH relativeFrom="column">
                <wp:posOffset>-259715</wp:posOffset>
              </wp:positionH>
              <wp:positionV relativeFrom="paragraph">
                <wp:posOffset>311149</wp:posOffset>
              </wp:positionV>
              <wp:extent cx="6492240" cy="0"/>
              <wp:effectExtent l="0" t="0" r="1016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E1BBAA3"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0.45pt,24.5pt" to="490.75pt,2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" o:allowincell="f" strokecolor="navy" strokeweight="1.5pt"/>
          </w:pict>
        </mc:Fallback>
      </mc:AlternateContent>
    </w:r>
    <w:r w:rsidR="00363323">
      <w:rPr>
        <w:b/>
        <w:i/>
        <w:color w:val="000080"/>
        <w:sz w:val="24"/>
        <w:lang w:val="de-CH"/>
      </w:rPr>
      <w:tab/>
    </w:r>
    <w:r w:rsidR="00363323">
      <w:rPr>
        <w:b/>
        <w:i/>
        <w:color w:val="000080"/>
        <w:sz w:val="24"/>
        <w:lang w:val="de-CH"/>
      </w:rPr>
      <w:tab/>
      <w:t xml:space="preserve">                                                   Gegründet 19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25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E1"/>
    <w:rsid w:val="00010E85"/>
    <w:rsid w:val="00025F63"/>
    <w:rsid w:val="0006685F"/>
    <w:rsid w:val="00084C64"/>
    <w:rsid w:val="000962F5"/>
    <w:rsid w:val="000C0B6D"/>
    <w:rsid w:val="001149C1"/>
    <w:rsid w:val="001A4F51"/>
    <w:rsid w:val="001C20DA"/>
    <w:rsid w:val="001E6DE1"/>
    <w:rsid w:val="002501D7"/>
    <w:rsid w:val="00250415"/>
    <w:rsid w:val="00275460"/>
    <w:rsid w:val="00285759"/>
    <w:rsid w:val="002D46E5"/>
    <w:rsid w:val="00303AAE"/>
    <w:rsid w:val="00344D71"/>
    <w:rsid w:val="0035033E"/>
    <w:rsid w:val="00350FF7"/>
    <w:rsid w:val="00351258"/>
    <w:rsid w:val="00363323"/>
    <w:rsid w:val="0038365E"/>
    <w:rsid w:val="00390670"/>
    <w:rsid w:val="003F1A24"/>
    <w:rsid w:val="004138A0"/>
    <w:rsid w:val="0045142B"/>
    <w:rsid w:val="0045641C"/>
    <w:rsid w:val="00465ACB"/>
    <w:rsid w:val="004B409C"/>
    <w:rsid w:val="004C35EE"/>
    <w:rsid w:val="004D3E49"/>
    <w:rsid w:val="004D4D7B"/>
    <w:rsid w:val="004F003E"/>
    <w:rsid w:val="00503F0C"/>
    <w:rsid w:val="0052603B"/>
    <w:rsid w:val="005657E5"/>
    <w:rsid w:val="005B1A58"/>
    <w:rsid w:val="005F2E22"/>
    <w:rsid w:val="005F38F2"/>
    <w:rsid w:val="005F5C56"/>
    <w:rsid w:val="005F6441"/>
    <w:rsid w:val="005F75AA"/>
    <w:rsid w:val="00601434"/>
    <w:rsid w:val="00626E8A"/>
    <w:rsid w:val="006507D6"/>
    <w:rsid w:val="00663529"/>
    <w:rsid w:val="006636C7"/>
    <w:rsid w:val="00673E85"/>
    <w:rsid w:val="006A5B10"/>
    <w:rsid w:val="006C38C0"/>
    <w:rsid w:val="006E5976"/>
    <w:rsid w:val="006F0998"/>
    <w:rsid w:val="00705D0F"/>
    <w:rsid w:val="0075472E"/>
    <w:rsid w:val="007A2C1E"/>
    <w:rsid w:val="007A7BDA"/>
    <w:rsid w:val="007D31F4"/>
    <w:rsid w:val="00821418"/>
    <w:rsid w:val="008440F7"/>
    <w:rsid w:val="00866A11"/>
    <w:rsid w:val="008A37DA"/>
    <w:rsid w:val="008C77DC"/>
    <w:rsid w:val="008D4CD4"/>
    <w:rsid w:val="008D53AB"/>
    <w:rsid w:val="008F25A4"/>
    <w:rsid w:val="00910F91"/>
    <w:rsid w:val="00917F08"/>
    <w:rsid w:val="00943E45"/>
    <w:rsid w:val="00973A1F"/>
    <w:rsid w:val="00977FA8"/>
    <w:rsid w:val="0099178B"/>
    <w:rsid w:val="00994C40"/>
    <w:rsid w:val="00A42137"/>
    <w:rsid w:val="00AB7F23"/>
    <w:rsid w:val="00AD073D"/>
    <w:rsid w:val="00B01FAC"/>
    <w:rsid w:val="00B34B88"/>
    <w:rsid w:val="00B5222C"/>
    <w:rsid w:val="00B52598"/>
    <w:rsid w:val="00B563AD"/>
    <w:rsid w:val="00B74641"/>
    <w:rsid w:val="00BA576D"/>
    <w:rsid w:val="00BC3CE8"/>
    <w:rsid w:val="00C22065"/>
    <w:rsid w:val="00C412B4"/>
    <w:rsid w:val="00C72A75"/>
    <w:rsid w:val="00CA0360"/>
    <w:rsid w:val="00CB2D8E"/>
    <w:rsid w:val="00D24D89"/>
    <w:rsid w:val="00D91890"/>
    <w:rsid w:val="00DA75F9"/>
    <w:rsid w:val="00DC2CBD"/>
    <w:rsid w:val="00DE677D"/>
    <w:rsid w:val="00E06A51"/>
    <w:rsid w:val="00E1130B"/>
    <w:rsid w:val="00E2744C"/>
    <w:rsid w:val="00E30DE0"/>
    <w:rsid w:val="00E32204"/>
    <w:rsid w:val="00E51692"/>
    <w:rsid w:val="00E57495"/>
    <w:rsid w:val="00E83811"/>
    <w:rsid w:val="00E9238C"/>
    <w:rsid w:val="00EB12C3"/>
    <w:rsid w:val="00EC70B8"/>
    <w:rsid w:val="00EF4537"/>
    <w:rsid w:val="00F20CBB"/>
    <w:rsid w:val="00F24C1D"/>
    <w:rsid w:val="00F525E2"/>
    <w:rsid w:val="00F62492"/>
    <w:rsid w:val="00F83856"/>
    <w:rsid w:val="00F85229"/>
    <w:rsid w:val="00F90122"/>
    <w:rsid w:val="00FA13FF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;"/>
  <w14:docId w14:val="020A05C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1149C1"/>
    <w:pPr>
      <w:keepNext/>
      <w:spacing w:line="240" w:lineRule="auto"/>
      <w:outlineLvl w:val="0"/>
    </w:pPr>
    <w:rPr>
      <w:sz w:val="4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0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7D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A37DA"/>
    <w:rPr>
      <w:rFonts w:ascii="Lucida Grande" w:hAnsi="Lucida Grande"/>
      <w:sz w:val="18"/>
      <w:szCs w:val="18"/>
      <w:lang w:eastAsia="de-CH"/>
    </w:rPr>
  </w:style>
  <w:style w:type="character" w:styleId="Hyperlink">
    <w:name w:val="Hyperlink"/>
    <w:uiPriority w:val="99"/>
    <w:unhideWhenUsed/>
    <w:rsid w:val="00C22065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CB2D8E"/>
    <w:rPr>
      <w:rFonts w:ascii="Arial" w:hAnsi="Arial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1149C1"/>
    <w:rPr>
      <w:rFonts w:ascii="Arial" w:hAnsi="Arial"/>
      <w:sz w:val="40"/>
      <w:lang w:val="de-CH"/>
    </w:rPr>
  </w:style>
  <w:style w:type="paragraph" w:styleId="Textkrper">
    <w:name w:val="Body Text"/>
    <w:basedOn w:val="Standard"/>
    <w:link w:val="TextkrperZchn"/>
    <w:rsid w:val="001149C1"/>
    <w:pPr>
      <w:spacing w:line="240" w:lineRule="auto"/>
      <w:jc w:val="center"/>
    </w:pPr>
    <w:rPr>
      <w:b/>
      <w:sz w:val="48"/>
      <w:u w:val="single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1149C1"/>
    <w:rPr>
      <w:rFonts w:ascii="Arial" w:hAnsi="Arial"/>
      <w:b/>
      <w:sz w:val="48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76033-B8A0-4802-83F1-4C99C217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4</vt:lpstr>
    </vt:vector>
  </TitlesOfParts>
  <Manager/>
  <Company/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</dc:title>
  <dc:subject/>
  <dc:creator>Daniel Pfründer</dc:creator>
  <cp:keywords/>
  <dc:description/>
  <cp:lastModifiedBy>Roman local</cp:lastModifiedBy>
  <cp:revision>3</cp:revision>
  <cp:lastPrinted>2014-02-21T10:40:00Z</cp:lastPrinted>
  <dcterms:created xsi:type="dcterms:W3CDTF">2018-07-30T10:32:00Z</dcterms:created>
  <dcterms:modified xsi:type="dcterms:W3CDTF">2018-08-05T09:40:00Z</dcterms:modified>
  <cp:category/>
</cp:coreProperties>
</file>